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05 vom 14. April 1999</w:t>
      </w:r>
    </w:p>
    <w:p>
      <w:r>
        <w:t>UR Obergericht, 1999-04-14, DE</w:t>
      </w:r>
    </w:p>
    <w:p>
      <w:r>
        <w:rPr>
          <w:b/>
        </w:rPr>
        <w:t xml:space="preserve">Quelle: </w:t>
      </w:r>
      <w:r>
        <w:t>https://mcp.opencaselaw.ch/entscheid/ur_gerichte_98_99_05</w:t>
      </w:r>
    </w:p>
    <w:p>
      <w:r>
        <w:t>FR: UR_GERICHTE 98/99 05 du 14 avril 1999</w:t>
      </w:r>
    </w:p>
    <w:p>
      <w:r>
        <w:t>IT: UR_GERICHTE 98/99 05 del 14 aprile 1999</w:t>
      </w:r>
    </w:p>
    <w:p>
      <w:pPr>
        <w:pStyle w:val="Heading2"/>
      </w:pPr>
      <w:r>
        <w:t>Regeste</w:t>
      </w:r>
    </w:p>
    <w:p>
      <w:r>
        <w:t>Zivilprozessordnung. Art. 105 ZPO. Art. 29 Abs. 4 GebR. | Zivilprozessordnung. Art. 105 ZPO. Art. 29 Abs. 4 GebR. Ehescheidungsverfahren. Unentgeltliche Rechtsverbeiständung. Bemessung der Entschädigung.</w:t>
      </w:r>
    </w:p>
    <w:p>
      <w:pPr>
        <w:pStyle w:val="Heading2"/>
      </w:pPr>
      <w:r>
        <w:t>Volltext</w:t>
      </w:r>
    </w:p>
    <w:p>
      <w:r>
        <w:t>Uri Rechenschaftsbericht über die Rechtspflege 14.04.1999 98/99 05 Uri Rechenschaftsbericht über die Rechtspflege 14.04.1999 98/99 05 Uri Rechenschaftsbericht über die Rechtspflege 14.04.1999 98/99 05</w:t>
      </w:r>
    </w:p>
    <w:p>
      <w:r>
        <w:t>Zivilprozessordnung. Art. 105 ZPO. Art. 29 Abs. 4 GebR. | Zivilprozessordnung. Art. 105 ZPO. Art. 29 Abs. 4 GebR. Ehescheidungsverfahren. Unentgeltliche Rechtsverbeiständung. Bemessung der Entschädig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